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2A" w:rsidRDefault="0098642A">
      <w:p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>
            <wp:extent cx="1909482" cy="190948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-Ka logo nieu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095" cy="19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1896035" cy="189603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aarlijke stoffen-ontvlamba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584" cy="189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nl-NL"/>
        </w:rPr>
        <w:drawing>
          <wp:inline distT="0" distB="0" distL="0" distR="0">
            <wp:extent cx="1866900" cy="18669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aren-sticker-mens-met-lo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1905000" cy="19050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aren sticker corrosi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16939" w:rsidRDefault="0098642A">
      <w:r>
        <w:rPr>
          <w:noProof/>
          <w:lang w:eastAsia="nl-NL"/>
        </w:rPr>
        <w:drawing>
          <wp:inline distT="0" distB="0" distL="0" distR="0">
            <wp:extent cx="2143125" cy="214312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dshoof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1866900" cy="18669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aren sticker boom met vi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42A" w:rsidRDefault="0098642A"/>
    <w:p w:rsidR="0098642A" w:rsidRDefault="0098642A"/>
    <w:p w:rsidR="0098642A" w:rsidRDefault="0098642A"/>
    <w:p w:rsidR="0098642A" w:rsidRDefault="0098642A" w:rsidP="0098642A">
      <w:pPr>
        <w:pStyle w:val="Kop1"/>
      </w:pPr>
      <w:r>
        <w:t>Etiket GL-1720 GL-1727 GL-1728</w:t>
      </w:r>
    </w:p>
    <w:p w:rsidR="0098642A" w:rsidRDefault="0098642A" w:rsidP="0098642A"/>
    <w:p w:rsidR="0098642A" w:rsidRDefault="0098642A" w:rsidP="0098642A">
      <w:pPr>
        <w:pStyle w:val="Kop1"/>
      </w:pPr>
      <w:r>
        <w:lastRenderedPageBreak/>
        <w:t>H-225 Licht ontvlambare vloeistof en damp</w:t>
      </w:r>
    </w:p>
    <w:p w:rsidR="0098642A" w:rsidRDefault="0098642A" w:rsidP="0098642A">
      <w:pPr>
        <w:pStyle w:val="Kop1"/>
      </w:pPr>
      <w:r>
        <w:t>H-304 Kan dodelijk zijn als stof bij inslikken in luchtwegen komt</w:t>
      </w:r>
    </w:p>
    <w:p w:rsidR="0098642A" w:rsidRDefault="0098642A" w:rsidP="0098642A">
      <w:pPr>
        <w:pStyle w:val="Kop1"/>
      </w:pPr>
      <w:r>
        <w:t>H-314 veroorzaakt ernstige brandwonden en oogletsel</w:t>
      </w:r>
    </w:p>
    <w:p w:rsidR="0098642A" w:rsidRDefault="0098642A" w:rsidP="0098642A">
      <w:pPr>
        <w:pStyle w:val="Kop1"/>
      </w:pPr>
      <w:r>
        <w:t>H317 Kan een allergische reactie veroorzaken</w:t>
      </w:r>
    </w:p>
    <w:p w:rsidR="0098642A" w:rsidRDefault="0098642A" w:rsidP="0098642A">
      <w:pPr>
        <w:pStyle w:val="Kop1"/>
      </w:pPr>
      <w:r>
        <w:t>H-331 Giftig bij inademing</w:t>
      </w:r>
    </w:p>
    <w:p w:rsidR="0098642A" w:rsidRDefault="0098642A" w:rsidP="0098642A">
      <w:pPr>
        <w:pStyle w:val="Kop1"/>
      </w:pPr>
      <w:r>
        <w:t>H-335 Kan irritatie  van de luchtwegen veroorzaken</w:t>
      </w:r>
    </w:p>
    <w:p w:rsidR="0098642A" w:rsidRDefault="0098642A" w:rsidP="0098642A">
      <w:pPr>
        <w:pStyle w:val="Kop1"/>
      </w:pPr>
      <w:r>
        <w:t>H-336 Kan slaperigheid of duizeligheid veroorzaken</w:t>
      </w:r>
    </w:p>
    <w:p w:rsidR="0098642A" w:rsidRDefault="0098642A" w:rsidP="0098642A">
      <w:pPr>
        <w:pStyle w:val="Kop1"/>
      </w:pPr>
    </w:p>
    <w:p w:rsidR="0098642A" w:rsidRDefault="0098642A" w:rsidP="0098642A">
      <w:pPr>
        <w:pStyle w:val="Kop1"/>
      </w:pPr>
      <w:r>
        <w:t>H-441 Giftig voor in het water levende organismen, met langdurige gevolgen</w:t>
      </w:r>
    </w:p>
    <w:p w:rsidR="0098642A" w:rsidRDefault="0098642A" w:rsidP="0098642A"/>
    <w:p w:rsidR="0098642A" w:rsidRDefault="0098642A" w:rsidP="0098642A">
      <w:pPr>
        <w:pStyle w:val="Kop1"/>
      </w:pPr>
      <w:r>
        <w:t>Veiligheid aanbevelingen:</w:t>
      </w:r>
    </w:p>
    <w:p w:rsidR="0098642A" w:rsidRDefault="0098642A" w:rsidP="0098642A"/>
    <w:p w:rsidR="0098642A" w:rsidRDefault="0098642A" w:rsidP="0098642A">
      <w:pPr>
        <w:pStyle w:val="Kop1"/>
      </w:pPr>
      <w:r>
        <w:t>P-102  Buiten bereik van kinderen houden</w:t>
      </w:r>
    </w:p>
    <w:p w:rsidR="0098642A" w:rsidRDefault="0098642A" w:rsidP="0098642A">
      <w:pPr>
        <w:pStyle w:val="Kop1"/>
      </w:pPr>
      <w:r>
        <w:t>P-405 Achter slot en grendel bewaren</w:t>
      </w:r>
    </w:p>
    <w:p w:rsidR="0098642A" w:rsidRDefault="0098642A" w:rsidP="0098642A">
      <w:pPr>
        <w:pStyle w:val="Kop1"/>
      </w:pPr>
      <w:r>
        <w:t>P403/P232  Op een goed geventileerde plaats bewaren, in een goed gesloten verpakking bewaren.</w:t>
      </w:r>
    </w:p>
    <w:p w:rsidR="0098642A" w:rsidRDefault="0098642A" w:rsidP="0098642A"/>
    <w:p w:rsidR="0098642A" w:rsidRDefault="0098642A" w:rsidP="0098642A">
      <w:pPr>
        <w:pStyle w:val="Kop1"/>
      </w:pPr>
      <w:r>
        <w:t xml:space="preserve">P-210 verwijderd houden van warmte hete oppervlakken, vonken. Open vuur. En andere </w:t>
      </w:r>
      <w:proofErr w:type="spellStart"/>
      <w:r>
        <w:t>ontstekings</w:t>
      </w:r>
      <w:proofErr w:type="spellEnd"/>
      <w:r>
        <w:t xml:space="preserve"> bronnen ,niet roken.</w:t>
      </w:r>
    </w:p>
    <w:p w:rsidR="0098642A" w:rsidRDefault="0098642A" w:rsidP="0098642A"/>
    <w:p w:rsidR="0098642A" w:rsidRDefault="0098642A" w:rsidP="0098642A">
      <w:pPr>
        <w:pStyle w:val="Kop1"/>
      </w:pPr>
      <w:r>
        <w:t>P-260 Damp niet inademen</w:t>
      </w:r>
    </w:p>
    <w:p w:rsidR="0098642A" w:rsidRDefault="0098642A" w:rsidP="0098642A">
      <w:pPr>
        <w:pStyle w:val="Kop1"/>
      </w:pPr>
      <w:r>
        <w:t>P-271 Alleen buiten of in een goed geventileerde ruimte gebruiken.</w:t>
      </w:r>
    </w:p>
    <w:p w:rsidR="0098642A" w:rsidRDefault="0098642A" w:rsidP="0098642A">
      <w:pPr>
        <w:pStyle w:val="Kop1"/>
      </w:pPr>
      <w:r>
        <w:t>P-280 Beschermende handschoenen, oogbescherming dragen.</w:t>
      </w:r>
    </w:p>
    <w:p w:rsidR="0098642A" w:rsidRDefault="0098642A" w:rsidP="0098642A">
      <w:pPr>
        <w:pStyle w:val="Kop1"/>
      </w:pPr>
      <w:r>
        <w:t>P-301/P-330/P331  NA INSLKKEN de mond spoelen- GEEN braak opwekken.</w:t>
      </w:r>
    </w:p>
    <w:p w:rsidR="0098642A" w:rsidRDefault="0098642A" w:rsidP="0098642A">
      <w:pPr>
        <w:pStyle w:val="Kop1"/>
      </w:pPr>
      <w:r>
        <w:t>P-310 Onmiddellijk een antigifcentrum of arts raadplegen.</w:t>
      </w:r>
    </w:p>
    <w:p w:rsidR="0098642A" w:rsidRDefault="0098642A" w:rsidP="0098642A">
      <w:pPr>
        <w:pStyle w:val="Kop1"/>
      </w:pPr>
      <w:r>
        <w:t>P-303/P361/P363 Bij CONTACT met de HUID of het haar  verontreinigde kleding onmiddellijk uitrekken . Huid met water afspoelen of douchen.</w:t>
      </w:r>
    </w:p>
    <w:p w:rsidR="0098642A" w:rsidRDefault="0098642A" w:rsidP="0098642A"/>
    <w:p w:rsidR="0098642A" w:rsidRDefault="0098642A" w:rsidP="0098642A">
      <w:pPr>
        <w:pStyle w:val="Kop1"/>
      </w:pPr>
      <w:r>
        <w:t>P-305/P338  Bij CONTACT met OGEN , voorzichtig afspoelen met water gedurende een aantal minuten.. Contactlenzen verwijderen. Indien mogelijk blijven spoelen.</w:t>
      </w:r>
    </w:p>
    <w:p w:rsidR="0098642A" w:rsidRDefault="0098642A" w:rsidP="0098642A">
      <w:pPr>
        <w:pStyle w:val="Kop1"/>
      </w:pPr>
      <w:r>
        <w:t>P304/P340 Na INADEMING  de persoon in de frisse lucht brengen en er voor zorgen dat deze gemakkelijk kan ademen.</w:t>
      </w:r>
    </w:p>
    <w:p w:rsidR="0098642A" w:rsidRDefault="0098642A" w:rsidP="0098642A"/>
    <w:p w:rsidR="0098642A" w:rsidRDefault="0098642A" w:rsidP="0098642A">
      <w:pPr>
        <w:pStyle w:val="Kop1"/>
      </w:pPr>
      <w:r>
        <w:t>P312  Bij onwel voelen het antigif centrum of arts raadplegen.</w:t>
      </w:r>
    </w:p>
    <w:p w:rsidR="0098642A" w:rsidRPr="0098642A" w:rsidRDefault="0098642A" w:rsidP="0098642A">
      <w:pPr>
        <w:pStyle w:val="Kop1"/>
      </w:pPr>
      <w:r>
        <w:t>P501  Inhoud verpakking afvoeren naar een erkend afvalverwerking</w:t>
      </w:r>
      <w:bookmarkStart w:id="0" w:name="_GoBack"/>
      <w:bookmarkEnd w:id="0"/>
      <w:r>
        <w:t xml:space="preserve"> bedrijf</w:t>
      </w:r>
    </w:p>
    <w:p w:rsidR="0098642A" w:rsidRPr="0098642A" w:rsidRDefault="0098642A" w:rsidP="0098642A"/>
    <w:sectPr w:rsidR="0098642A" w:rsidRPr="009864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2A" w:rsidRDefault="0098642A" w:rsidP="0098642A">
      <w:pPr>
        <w:spacing w:after="0" w:line="240" w:lineRule="auto"/>
      </w:pPr>
      <w:r>
        <w:separator/>
      </w:r>
    </w:p>
  </w:endnote>
  <w:endnote w:type="continuationSeparator" w:id="0">
    <w:p w:rsidR="0098642A" w:rsidRDefault="0098642A" w:rsidP="0098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2A" w:rsidRDefault="0098642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2A" w:rsidRDefault="0098642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2A" w:rsidRDefault="0098642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2A" w:rsidRDefault="0098642A" w:rsidP="0098642A">
      <w:pPr>
        <w:spacing w:after="0" w:line="240" w:lineRule="auto"/>
      </w:pPr>
      <w:r>
        <w:separator/>
      </w:r>
    </w:p>
  </w:footnote>
  <w:footnote w:type="continuationSeparator" w:id="0">
    <w:p w:rsidR="0098642A" w:rsidRDefault="0098642A" w:rsidP="00986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2A" w:rsidRDefault="0098642A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Ve-Ka logo nieuw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2A" w:rsidRDefault="0098642A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Ve-Ka logo nieuw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2A" w:rsidRDefault="0098642A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Ve-Ka logo nieuw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42A"/>
    <w:rsid w:val="0098642A"/>
    <w:rsid w:val="00A1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86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64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6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642A"/>
  </w:style>
  <w:style w:type="paragraph" w:styleId="Voettekst">
    <w:name w:val="footer"/>
    <w:basedOn w:val="Standaard"/>
    <w:link w:val="VoettekstChar"/>
    <w:uiPriority w:val="99"/>
    <w:unhideWhenUsed/>
    <w:rsid w:val="00986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642A"/>
  </w:style>
  <w:style w:type="paragraph" w:styleId="Ballontekst">
    <w:name w:val="Balloon Text"/>
    <w:basedOn w:val="Standaard"/>
    <w:link w:val="BallontekstChar"/>
    <w:uiPriority w:val="99"/>
    <w:semiHidden/>
    <w:unhideWhenUsed/>
    <w:rsid w:val="0098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642A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986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86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86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64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6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642A"/>
  </w:style>
  <w:style w:type="paragraph" w:styleId="Voettekst">
    <w:name w:val="footer"/>
    <w:basedOn w:val="Standaard"/>
    <w:link w:val="VoettekstChar"/>
    <w:uiPriority w:val="99"/>
    <w:unhideWhenUsed/>
    <w:rsid w:val="00986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642A"/>
  </w:style>
  <w:style w:type="paragraph" w:styleId="Ballontekst">
    <w:name w:val="Balloon Text"/>
    <w:basedOn w:val="Standaard"/>
    <w:link w:val="BallontekstChar"/>
    <w:uiPriority w:val="99"/>
    <w:semiHidden/>
    <w:unhideWhenUsed/>
    <w:rsid w:val="0098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642A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986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86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E659-0516-486E-9E0A-63A4B285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te Duller</dc:creator>
  <cp:lastModifiedBy>Babette Duller</cp:lastModifiedBy>
  <cp:revision>1</cp:revision>
  <dcterms:created xsi:type="dcterms:W3CDTF">2021-01-13T13:02:00Z</dcterms:created>
  <dcterms:modified xsi:type="dcterms:W3CDTF">2021-01-13T14:00:00Z</dcterms:modified>
</cp:coreProperties>
</file>